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025010" w:rsidRPr="00B9616F" w:rsidRDefault="00416E84" w:rsidP="008018CE">
      <w:pPr>
        <w:ind w:right="-1"/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муниципального </w:t>
      </w:r>
      <w:r w:rsidR="001E6288">
        <w:rPr>
          <w:b/>
          <w:sz w:val="28"/>
          <w:szCs w:val="28"/>
        </w:rPr>
        <w:t>бюджетного</w:t>
      </w:r>
      <w:r w:rsidR="00D4377A">
        <w:rPr>
          <w:b/>
          <w:sz w:val="28"/>
          <w:szCs w:val="28"/>
        </w:rPr>
        <w:t xml:space="preserve"> дошкольного</w:t>
      </w:r>
      <w:r w:rsidRPr="007E7E73">
        <w:rPr>
          <w:b/>
          <w:sz w:val="28"/>
          <w:szCs w:val="28"/>
        </w:rPr>
        <w:t xml:space="preserve"> </w:t>
      </w:r>
      <w:r w:rsidR="005C36E0" w:rsidRPr="005C36E0">
        <w:rPr>
          <w:b/>
          <w:sz w:val="28"/>
          <w:szCs w:val="28"/>
        </w:rPr>
        <w:t>образовательно</w:t>
      </w:r>
      <w:r w:rsidR="005C36E0">
        <w:rPr>
          <w:b/>
          <w:sz w:val="28"/>
          <w:szCs w:val="28"/>
        </w:rPr>
        <w:t xml:space="preserve">го учреждения </w:t>
      </w:r>
      <w:r w:rsidR="00D4377A">
        <w:rPr>
          <w:b/>
          <w:sz w:val="28"/>
          <w:szCs w:val="28"/>
        </w:rPr>
        <w:t xml:space="preserve"> </w:t>
      </w:r>
      <w:r w:rsidR="00D4377A" w:rsidRPr="00B9616F">
        <w:rPr>
          <w:b/>
          <w:sz w:val="28"/>
          <w:szCs w:val="28"/>
        </w:rPr>
        <w:t>детск</w:t>
      </w:r>
      <w:r w:rsidR="007B6E39" w:rsidRPr="00B9616F">
        <w:rPr>
          <w:b/>
          <w:sz w:val="28"/>
          <w:szCs w:val="28"/>
        </w:rPr>
        <w:t>ий</w:t>
      </w:r>
      <w:r w:rsidR="00D4377A" w:rsidRPr="00B9616F">
        <w:rPr>
          <w:b/>
          <w:sz w:val="28"/>
          <w:szCs w:val="28"/>
        </w:rPr>
        <w:t xml:space="preserve"> сад №</w:t>
      </w:r>
      <w:r w:rsidR="001E6288" w:rsidRPr="00B9616F">
        <w:rPr>
          <w:b/>
          <w:sz w:val="28"/>
          <w:szCs w:val="28"/>
        </w:rPr>
        <w:t>67</w:t>
      </w:r>
      <w:r w:rsidR="00D4377A" w:rsidRPr="00B9616F">
        <w:rPr>
          <w:b/>
          <w:sz w:val="28"/>
          <w:szCs w:val="28"/>
        </w:rPr>
        <w:t xml:space="preserve"> </w:t>
      </w:r>
      <w:r w:rsidR="003672F7" w:rsidRPr="00B9616F">
        <w:rPr>
          <w:b/>
          <w:sz w:val="28"/>
          <w:szCs w:val="28"/>
        </w:rPr>
        <w:t>"</w:t>
      </w:r>
      <w:r w:rsidR="001E6288" w:rsidRPr="00B9616F">
        <w:rPr>
          <w:b/>
          <w:sz w:val="28"/>
          <w:szCs w:val="28"/>
        </w:rPr>
        <w:t>Умка</w:t>
      </w:r>
      <w:r w:rsidR="003672F7" w:rsidRPr="00B9616F">
        <w:rPr>
          <w:b/>
          <w:sz w:val="28"/>
          <w:szCs w:val="28"/>
        </w:rPr>
        <w:t>"</w:t>
      </w:r>
    </w:p>
    <w:p w:rsidR="00D352E1" w:rsidRDefault="00D352E1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B9616F">
        <w:rPr>
          <w:b/>
          <w:sz w:val="28"/>
          <w:szCs w:val="28"/>
        </w:rPr>
        <w:t>02</w:t>
      </w:r>
      <w:r w:rsidR="00B9616F" w:rsidRPr="007F32C4">
        <w:rPr>
          <w:b/>
          <w:sz w:val="28"/>
          <w:szCs w:val="28"/>
        </w:rPr>
        <w:t>"</w:t>
      </w:r>
      <w:r w:rsidR="00B9616F">
        <w:rPr>
          <w:b/>
          <w:sz w:val="28"/>
          <w:szCs w:val="28"/>
        </w:rPr>
        <w:t xml:space="preserve"> ноября</w:t>
      </w:r>
      <w:r w:rsidR="00D4377A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2022</w:t>
      </w:r>
      <w:r w:rsidR="00B9616F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г.</w:t>
      </w:r>
    </w:p>
    <w:p w:rsidR="00D61134" w:rsidRPr="004A022F" w:rsidRDefault="00D61134" w:rsidP="00D61134">
      <w:pPr>
        <w:ind w:firstLine="709"/>
        <w:jc w:val="both"/>
        <w:rPr>
          <w:b/>
          <w:u w:val="single"/>
        </w:rPr>
      </w:pPr>
    </w:p>
    <w:p w:rsidR="00D61134" w:rsidRPr="003C6EB0" w:rsidRDefault="00D61134" w:rsidP="00D61134">
      <w:pPr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ул. Дзержинского, д. 4 </w:t>
      </w:r>
    </w:p>
    <w:p w:rsidR="00416E84" w:rsidRPr="004A022F" w:rsidRDefault="00416E84" w:rsidP="00504123">
      <w:pPr>
        <w:ind w:right="-1" w:firstLine="708"/>
        <w:jc w:val="both"/>
        <w:rPr>
          <w:b/>
          <w:u w:val="single"/>
        </w:rPr>
      </w:pPr>
    </w:p>
    <w:p w:rsidR="00D61134" w:rsidRPr="00D32404" w:rsidRDefault="00D61134" w:rsidP="00D61134">
      <w:pPr>
        <w:ind w:right="-1" w:firstLine="709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>
        <w:rPr>
          <w:sz w:val="28"/>
          <w:szCs w:val="28"/>
        </w:rPr>
        <w:t>с 31.10.2022 по 02.11.2022</w:t>
      </w:r>
      <w:r w:rsidR="00B9616F">
        <w:rPr>
          <w:sz w:val="28"/>
          <w:szCs w:val="28"/>
        </w:rPr>
        <w:t xml:space="preserve"> гг.</w:t>
      </w:r>
    </w:p>
    <w:p w:rsidR="00D61134" w:rsidRPr="004A022F" w:rsidRDefault="00D61134" w:rsidP="00504123">
      <w:pPr>
        <w:ind w:right="-1" w:firstLine="708"/>
        <w:jc w:val="both"/>
        <w:rPr>
          <w:b/>
          <w:u w:val="single"/>
        </w:rPr>
      </w:pPr>
    </w:p>
    <w:p w:rsidR="00900D33" w:rsidRPr="00310AB9" w:rsidRDefault="00E3753E" w:rsidP="00B9616F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  <w:r w:rsidR="00B9616F">
        <w:rPr>
          <w:b/>
          <w:sz w:val="28"/>
          <w:szCs w:val="28"/>
          <w:u w:val="single"/>
        </w:rPr>
        <w:t xml:space="preserve">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7138D" w:rsidRPr="00310AB9">
        <w:rPr>
          <w:bCs/>
          <w:color w:val="1A171B"/>
          <w:sz w:val="28"/>
          <w:szCs w:val="28"/>
          <w:lang w:eastAsia="zh-CN"/>
        </w:rPr>
        <w:t xml:space="preserve"> (с изменениями)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1 год</w:t>
      </w:r>
      <w:r w:rsidR="0009556A">
        <w:rPr>
          <w:sz w:val="28"/>
          <w:szCs w:val="28"/>
        </w:rPr>
        <w:t xml:space="preserve"> и 9 месяцев 2022 года</w:t>
      </w:r>
      <w:r w:rsidR="00900D33" w:rsidRPr="00310AB9">
        <w:rPr>
          <w:sz w:val="28"/>
          <w:szCs w:val="28"/>
        </w:rPr>
        <w:t>.</w:t>
      </w:r>
    </w:p>
    <w:p w:rsidR="00A82642" w:rsidRPr="00310AB9" w:rsidRDefault="00A82642" w:rsidP="009E4E9A">
      <w:pPr>
        <w:pStyle w:val="7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="00C100A7"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т </w:t>
      </w:r>
      <w:r w:rsidR="0009556A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20.09.2022</w:t>
      </w:r>
      <w:r w:rsidR="00C100A7"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№</w:t>
      </w:r>
      <w:r w:rsidR="0009556A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624</w:t>
      </w:r>
      <w:r w:rsidR="00C100A7"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</w:t>
      </w:r>
      <w:r w:rsidR="00C100A7"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>О</w:t>
      </w:r>
      <w:r w:rsidR="0009556A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 xml:space="preserve"> внесении изменений в приказ департамента образования от 22.12.2021 №1085 «Об</w:t>
      </w:r>
      <w:r w:rsidR="00C100A7"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 xml:space="preserve"> утверждении плана проверок по осуществлению контроля за деятельностью муниципальных бюджетных, автономных образовательных организаций на 2022 год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.</w:t>
      </w:r>
      <w:r w:rsidR="00C100A7"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7F32C4" w:rsidRPr="00310AB9" w:rsidRDefault="007F32C4" w:rsidP="00394E53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CD7CC2" w:rsidRDefault="00CD7CC2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01C41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5C6C6B" w:rsidRPr="004A022F" w:rsidRDefault="005C6C6B" w:rsidP="007B6781">
      <w:pPr>
        <w:tabs>
          <w:tab w:val="left" w:pos="567"/>
        </w:tabs>
        <w:ind w:firstLine="567"/>
        <w:jc w:val="both"/>
        <w:rPr>
          <w:u w:val="single"/>
        </w:rPr>
      </w:pP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начальник отдела </w:t>
      </w:r>
      <w:r w:rsidR="00D86022">
        <w:rPr>
          <w:sz w:val="28"/>
          <w:szCs w:val="28"/>
        </w:rPr>
        <w:t>отчетности</w:t>
      </w:r>
      <w:r w:rsidRPr="00310AB9">
        <w:rPr>
          <w:sz w:val="28"/>
          <w:szCs w:val="28"/>
        </w:rPr>
        <w:t xml:space="preserve"> департамента образования администрации города </w:t>
      </w:r>
      <w:r w:rsidR="00D86022">
        <w:rPr>
          <w:sz w:val="28"/>
          <w:szCs w:val="28"/>
        </w:rPr>
        <w:t>Н.С. Узингина</w:t>
      </w:r>
      <w:r w:rsidRPr="00310AB9">
        <w:rPr>
          <w:sz w:val="28"/>
          <w:szCs w:val="28"/>
        </w:rPr>
        <w:t>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D86022">
        <w:rPr>
          <w:sz w:val="28"/>
          <w:szCs w:val="28"/>
        </w:rPr>
        <w:t xml:space="preserve">заместитель начальника отдела отчетности </w:t>
      </w:r>
      <w:r w:rsidRPr="00310AB9">
        <w:rPr>
          <w:sz w:val="28"/>
          <w:szCs w:val="28"/>
        </w:rPr>
        <w:t xml:space="preserve">департамента образования администрации города </w:t>
      </w:r>
      <w:r w:rsidR="00D86022">
        <w:rPr>
          <w:sz w:val="28"/>
          <w:szCs w:val="28"/>
        </w:rPr>
        <w:t>Р.Ф. Бахтиева.</w:t>
      </w:r>
    </w:p>
    <w:p w:rsidR="00900D33" w:rsidRPr="004A022F" w:rsidRDefault="00900D33" w:rsidP="00001C41">
      <w:pPr>
        <w:tabs>
          <w:tab w:val="left" w:pos="709"/>
        </w:tabs>
        <w:jc w:val="both"/>
      </w:pPr>
    </w:p>
    <w:p w:rsidR="00A82642" w:rsidRPr="00310AB9" w:rsidRDefault="00A82642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="00F24415">
        <w:rPr>
          <w:snapToGrid w:val="0"/>
          <w:sz w:val="28"/>
          <w:szCs w:val="28"/>
        </w:rPr>
        <w:t>является</w:t>
      </w:r>
      <w:r w:rsidRPr="00310AB9">
        <w:rPr>
          <w:snapToGrid w:val="0"/>
          <w:sz w:val="28"/>
          <w:szCs w:val="28"/>
        </w:rPr>
        <w:t xml:space="preserve"> </w:t>
      </w:r>
      <w:r w:rsidR="00D86022">
        <w:rPr>
          <w:snapToGrid w:val="0"/>
          <w:sz w:val="28"/>
          <w:szCs w:val="28"/>
        </w:rPr>
        <w:t xml:space="preserve">заведующий </w:t>
      </w:r>
      <w:r w:rsidRPr="00310AB9">
        <w:rPr>
          <w:snapToGrid w:val="0"/>
          <w:sz w:val="28"/>
          <w:szCs w:val="28"/>
        </w:rPr>
        <w:t>учреждения</w:t>
      </w:r>
      <w:r w:rsidR="00D86022">
        <w:rPr>
          <w:snapToGrid w:val="0"/>
          <w:sz w:val="28"/>
          <w:szCs w:val="28"/>
        </w:rPr>
        <w:t xml:space="preserve"> </w:t>
      </w:r>
      <w:r w:rsidR="001E6288">
        <w:rPr>
          <w:snapToGrid w:val="0"/>
          <w:sz w:val="28"/>
          <w:szCs w:val="28"/>
        </w:rPr>
        <w:t>Оксана Валерьевна Щеголева</w:t>
      </w:r>
      <w:r w:rsidRPr="00310AB9">
        <w:rPr>
          <w:sz w:val="28"/>
          <w:szCs w:val="28"/>
        </w:rPr>
        <w:t>.</w:t>
      </w:r>
    </w:p>
    <w:p w:rsidR="00A82642" w:rsidRPr="00310AB9" w:rsidRDefault="00A82642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и за ведение бухгалтерского учета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="00F24415">
        <w:rPr>
          <w:sz w:val="28"/>
          <w:szCs w:val="28"/>
        </w:rPr>
        <w:t>является</w:t>
      </w:r>
      <w:r w:rsidRPr="00310AB9">
        <w:rPr>
          <w:sz w:val="28"/>
          <w:szCs w:val="28"/>
        </w:rPr>
        <w:t xml:space="preserve"> </w:t>
      </w:r>
      <w:r w:rsidRPr="00310AB9">
        <w:rPr>
          <w:snapToGrid w:val="0"/>
          <w:sz w:val="28"/>
          <w:szCs w:val="28"/>
        </w:rPr>
        <w:t xml:space="preserve">главный бухгалтер </w:t>
      </w:r>
      <w:r w:rsidRPr="00310AB9">
        <w:rPr>
          <w:iCs/>
          <w:sz w:val="28"/>
          <w:szCs w:val="28"/>
        </w:rPr>
        <w:t>учреждения</w:t>
      </w:r>
      <w:r w:rsidRPr="00310AB9">
        <w:rPr>
          <w:sz w:val="28"/>
          <w:szCs w:val="28"/>
        </w:rPr>
        <w:t xml:space="preserve"> </w:t>
      </w:r>
      <w:r w:rsidR="001E6288">
        <w:rPr>
          <w:sz w:val="28"/>
          <w:szCs w:val="28"/>
        </w:rPr>
        <w:t>Екатерина Николаевна Кулиш</w:t>
      </w:r>
      <w:r w:rsidR="006A159E" w:rsidRPr="00310AB9">
        <w:rPr>
          <w:sz w:val="28"/>
          <w:szCs w:val="28"/>
        </w:rPr>
        <w:t>.</w:t>
      </w:r>
    </w:p>
    <w:p w:rsidR="007F32C4" w:rsidRPr="004A022F" w:rsidRDefault="007F32C4" w:rsidP="00B80592">
      <w:pPr>
        <w:jc w:val="both"/>
        <w:rPr>
          <w:snapToGrid w:val="0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BC327C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3636EA" w:rsidRPr="00310AB9">
        <w:rPr>
          <w:color w:val="1A171B"/>
          <w:sz w:val="28"/>
          <w:szCs w:val="28"/>
          <w:lang w:eastAsia="zh-CN"/>
        </w:rPr>
        <w:t>1</w:t>
      </w:r>
      <w:r w:rsidRPr="00310AB9">
        <w:rPr>
          <w:color w:val="1A171B"/>
          <w:sz w:val="28"/>
          <w:szCs w:val="28"/>
          <w:lang w:eastAsia="zh-CN"/>
        </w:rPr>
        <w:t xml:space="preserve"> год</w:t>
      </w:r>
      <w:r w:rsidR="00E37010">
        <w:rPr>
          <w:color w:val="1A171B"/>
          <w:sz w:val="28"/>
          <w:szCs w:val="28"/>
          <w:lang w:eastAsia="zh-CN"/>
        </w:rPr>
        <w:t xml:space="preserve"> и 9 месяцев 2022 года</w:t>
      </w:r>
      <w:r w:rsidRPr="00310AB9">
        <w:rPr>
          <w:color w:val="1A171B"/>
          <w:sz w:val="28"/>
          <w:szCs w:val="28"/>
          <w:lang w:eastAsia="zh-CN"/>
        </w:rPr>
        <w:t>.</w:t>
      </w:r>
    </w:p>
    <w:tbl>
      <w:tblPr>
        <w:tblW w:w="96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53"/>
        <w:gridCol w:w="142"/>
      </w:tblGrid>
      <w:tr w:rsidR="00A82642" w:rsidRPr="00310AB9" w:rsidTr="004A022F">
        <w:tc>
          <w:tcPr>
            <w:tcW w:w="9553" w:type="dxa"/>
          </w:tcPr>
          <w:p w:rsidR="001B03F8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1</w:t>
            </w:r>
            <w:r w:rsidRPr="00310AB9">
              <w:rPr>
                <w:sz w:val="28"/>
                <w:szCs w:val="28"/>
              </w:rPr>
              <w:t xml:space="preserve"> год</w:t>
            </w:r>
            <w:r w:rsidR="001B03F8">
              <w:rPr>
                <w:sz w:val="28"/>
                <w:szCs w:val="28"/>
              </w:rPr>
              <w:t xml:space="preserve"> и 9 месяцев </w:t>
            </w:r>
          </w:p>
          <w:p w:rsidR="00A82642" w:rsidRPr="00310AB9" w:rsidRDefault="001B03F8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  <w:r w:rsidR="00A82642" w:rsidRPr="00310AB9">
              <w:rPr>
                <w:sz w:val="28"/>
                <w:szCs w:val="28"/>
              </w:rPr>
              <w:t xml:space="preserve"> составил </w:t>
            </w:r>
            <w:r w:rsidR="001E6288">
              <w:rPr>
                <w:sz w:val="28"/>
                <w:szCs w:val="28"/>
              </w:rPr>
              <w:t>1 809 855,00</w:t>
            </w:r>
            <w:r w:rsidR="00A82642" w:rsidRPr="00310AB9">
              <w:rPr>
                <w:sz w:val="28"/>
                <w:szCs w:val="28"/>
              </w:rPr>
              <w:t xml:space="preserve"> рубл</w:t>
            </w:r>
            <w:r w:rsidR="00465773">
              <w:rPr>
                <w:sz w:val="28"/>
                <w:szCs w:val="28"/>
              </w:rPr>
              <w:t>ей</w:t>
            </w:r>
            <w:r w:rsidR="00A82642" w:rsidRPr="00310AB9">
              <w:rPr>
                <w:sz w:val="28"/>
                <w:szCs w:val="28"/>
              </w:rPr>
              <w:t xml:space="preserve"> (</w:t>
            </w:r>
            <w:r w:rsidR="00465773">
              <w:rPr>
                <w:sz w:val="28"/>
                <w:szCs w:val="28"/>
              </w:rPr>
              <w:t>КОСГУ 310</w:t>
            </w:r>
            <w:r w:rsidR="00A77D75">
              <w:rPr>
                <w:sz w:val="28"/>
                <w:szCs w:val="28"/>
              </w:rPr>
              <w:t xml:space="preserve"> основные средства</w:t>
            </w:r>
            <w:r w:rsidR="00465773">
              <w:rPr>
                <w:sz w:val="28"/>
                <w:szCs w:val="28"/>
              </w:rPr>
              <w:t xml:space="preserve">)и </w:t>
            </w:r>
            <w:r w:rsidR="001E6288">
              <w:rPr>
                <w:sz w:val="28"/>
                <w:szCs w:val="28"/>
              </w:rPr>
              <w:t>4 254 890,49</w:t>
            </w:r>
            <w:r w:rsidR="00465773">
              <w:rPr>
                <w:sz w:val="28"/>
                <w:szCs w:val="28"/>
              </w:rPr>
              <w:t xml:space="preserve"> рублей (КОСГУ 340</w:t>
            </w:r>
            <w:r w:rsidR="00A82642" w:rsidRPr="00310AB9">
              <w:rPr>
                <w:sz w:val="28"/>
                <w:szCs w:val="28"/>
              </w:rPr>
              <w:t>)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8F4DAC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2970DA" w:rsidRPr="004A022F" w:rsidRDefault="002970DA" w:rsidP="00072D0F">
            <w:pPr>
              <w:pStyle w:val="ad"/>
              <w:spacing w:after="0"/>
              <w:ind w:firstLine="654"/>
              <w:jc w:val="both"/>
            </w:pPr>
          </w:p>
          <w:p w:rsidR="002970DA" w:rsidRDefault="00CB29D6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По результатам проведенной проверки были выявлены нарушения</w:t>
            </w:r>
            <w:r w:rsidR="00DF3015">
              <w:rPr>
                <w:sz w:val="28"/>
                <w:szCs w:val="28"/>
              </w:rPr>
              <w:t>:</w:t>
            </w:r>
            <w:r w:rsidRPr="00310AB9">
              <w:rPr>
                <w:sz w:val="28"/>
                <w:szCs w:val="28"/>
              </w:rPr>
              <w:t xml:space="preserve"> </w:t>
            </w:r>
          </w:p>
          <w:p w:rsidR="002970DA" w:rsidRDefault="00162922" w:rsidP="007D218B">
            <w:pPr>
              <w:pStyle w:val="ad"/>
              <w:tabs>
                <w:tab w:val="left" w:pos="2928"/>
                <w:tab w:val="left" w:pos="3624"/>
                <w:tab w:val="center" w:pos="5190"/>
              </w:tabs>
              <w:spacing w:after="0"/>
              <w:ind w:firstLine="6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СГУ 310 основные средства</w:t>
            </w:r>
          </w:p>
          <w:p w:rsidR="00CB29D6" w:rsidRPr="002970DA" w:rsidRDefault="00EF0EDD" w:rsidP="00072D0F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2970DA">
              <w:rPr>
                <w:sz w:val="28"/>
                <w:szCs w:val="28"/>
              </w:rPr>
              <w:t>1. Платежное поручение №</w:t>
            </w:r>
            <w:r w:rsidR="001E6288" w:rsidRPr="002970DA">
              <w:rPr>
                <w:sz w:val="28"/>
                <w:szCs w:val="28"/>
              </w:rPr>
              <w:t>1490</w:t>
            </w:r>
            <w:r w:rsidR="00CB29D6" w:rsidRPr="002970DA">
              <w:rPr>
                <w:sz w:val="28"/>
                <w:szCs w:val="28"/>
              </w:rPr>
              <w:t xml:space="preserve"> от </w:t>
            </w:r>
            <w:r w:rsidR="001E6288" w:rsidRPr="002970DA">
              <w:rPr>
                <w:sz w:val="28"/>
                <w:szCs w:val="28"/>
              </w:rPr>
              <w:t>09.12</w:t>
            </w:r>
            <w:r w:rsidR="00CB29D6" w:rsidRPr="002970DA">
              <w:rPr>
                <w:sz w:val="28"/>
                <w:szCs w:val="28"/>
              </w:rPr>
              <w:t xml:space="preserve">.2021 на сумму </w:t>
            </w:r>
            <w:r w:rsidR="001E6288" w:rsidRPr="002970DA">
              <w:rPr>
                <w:b/>
                <w:sz w:val="28"/>
                <w:szCs w:val="28"/>
              </w:rPr>
              <w:t>204 416,00</w:t>
            </w:r>
            <w:r w:rsidR="001E6288" w:rsidRPr="002970DA">
              <w:rPr>
                <w:sz w:val="28"/>
                <w:szCs w:val="28"/>
              </w:rPr>
              <w:t xml:space="preserve"> </w:t>
            </w:r>
            <w:r w:rsidR="00CB29D6" w:rsidRPr="002970DA">
              <w:rPr>
                <w:b/>
                <w:sz w:val="28"/>
                <w:szCs w:val="28"/>
              </w:rPr>
              <w:t>рублей</w:t>
            </w:r>
            <w:r w:rsidR="00CB29D6" w:rsidRPr="002970DA">
              <w:rPr>
                <w:sz w:val="28"/>
                <w:szCs w:val="28"/>
              </w:rPr>
              <w:t xml:space="preserve"> (Покупка </w:t>
            </w:r>
            <w:r w:rsidR="001E6288" w:rsidRPr="002970DA">
              <w:rPr>
                <w:sz w:val="28"/>
                <w:szCs w:val="28"/>
              </w:rPr>
              <w:t xml:space="preserve">логопедического комплекса «Сундучок Логопеда» </w:t>
            </w:r>
            <w:r w:rsidR="00CB29D6" w:rsidRPr="002970DA">
              <w:rPr>
                <w:sz w:val="28"/>
                <w:szCs w:val="28"/>
              </w:rPr>
              <w:t>до</w:t>
            </w:r>
            <w:r w:rsidR="00DF3015" w:rsidRPr="002970DA">
              <w:rPr>
                <w:sz w:val="28"/>
                <w:szCs w:val="28"/>
              </w:rPr>
              <w:t>говор</w:t>
            </w:r>
            <w:r w:rsidR="00CB29D6" w:rsidRPr="002970DA">
              <w:rPr>
                <w:sz w:val="28"/>
                <w:szCs w:val="28"/>
              </w:rPr>
              <w:t xml:space="preserve"> № </w:t>
            </w:r>
            <w:r w:rsidR="001E6288" w:rsidRPr="002970DA">
              <w:rPr>
                <w:sz w:val="28"/>
                <w:szCs w:val="28"/>
              </w:rPr>
              <w:t>1567</w:t>
            </w:r>
            <w:r w:rsidR="00CB29D6" w:rsidRPr="002970DA">
              <w:rPr>
                <w:sz w:val="28"/>
                <w:szCs w:val="28"/>
              </w:rPr>
              <w:t xml:space="preserve"> от </w:t>
            </w:r>
            <w:r w:rsidR="001E6288" w:rsidRPr="002970DA">
              <w:rPr>
                <w:sz w:val="28"/>
                <w:szCs w:val="28"/>
              </w:rPr>
              <w:t>06.12</w:t>
            </w:r>
            <w:r w:rsidR="00CB29D6" w:rsidRPr="002970DA">
              <w:rPr>
                <w:sz w:val="28"/>
                <w:szCs w:val="28"/>
              </w:rPr>
              <w:t>.2021</w:t>
            </w:r>
            <w:r w:rsidR="00DF3015" w:rsidRPr="002970DA">
              <w:rPr>
                <w:sz w:val="28"/>
                <w:szCs w:val="28"/>
              </w:rPr>
              <w:t>,</w:t>
            </w:r>
            <w:r w:rsidR="00CB29D6" w:rsidRPr="002970DA">
              <w:rPr>
                <w:sz w:val="28"/>
                <w:szCs w:val="28"/>
              </w:rPr>
              <w:t xml:space="preserve"> по сч. </w:t>
            </w:r>
            <w:r w:rsidR="001E6288" w:rsidRPr="002970DA">
              <w:rPr>
                <w:sz w:val="28"/>
                <w:szCs w:val="28"/>
              </w:rPr>
              <w:t>№1567</w:t>
            </w:r>
            <w:r w:rsidR="00072D0F" w:rsidRPr="002970DA">
              <w:rPr>
                <w:sz w:val="28"/>
                <w:szCs w:val="28"/>
              </w:rPr>
              <w:t xml:space="preserve"> </w:t>
            </w:r>
            <w:r w:rsidR="00CB29D6" w:rsidRPr="002970DA">
              <w:rPr>
                <w:sz w:val="28"/>
                <w:szCs w:val="28"/>
              </w:rPr>
              <w:t xml:space="preserve">от </w:t>
            </w:r>
            <w:r w:rsidR="001E6288" w:rsidRPr="002970DA">
              <w:rPr>
                <w:sz w:val="28"/>
                <w:szCs w:val="28"/>
              </w:rPr>
              <w:t>06.12.</w:t>
            </w:r>
            <w:r w:rsidR="00CB29D6" w:rsidRPr="002970DA">
              <w:rPr>
                <w:sz w:val="28"/>
                <w:szCs w:val="28"/>
              </w:rPr>
              <w:t>2021</w:t>
            </w:r>
            <w:r w:rsidR="004101E3">
              <w:rPr>
                <w:sz w:val="28"/>
                <w:szCs w:val="28"/>
              </w:rPr>
              <w:t>)</w:t>
            </w:r>
            <w:r w:rsidR="00DF3015" w:rsidRPr="002970DA">
              <w:rPr>
                <w:sz w:val="28"/>
                <w:szCs w:val="28"/>
              </w:rPr>
              <w:t>.</w:t>
            </w:r>
            <w:r w:rsidR="00CB29D6" w:rsidRPr="002970DA">
              <w:rPr>
                <w:sz w:val="28"/>
                <w:szCs w:val="28"/>
              </w:rPr>
              <w:t xml:space="preserve"> </w:t>
            </w:r>
            <w:r w:rsidR="00DF3015" w:rsidRPr="002970DA">
              <w:rPr>
                <w:sz w:val="28"/>
                <w:szCs w:val="28"/>
              </w:rPr>
              <w:t>В т</w:t>
            </w:r>
            <w:r w:rsidR="00CB29D6" w:rsidRPr="002970DA">
              <w:rPr>
                <w:sz w:val="28"/>
                <w:szCs w:val="28"/>
              </w:rPr>
              <w:t>ов</w:t>
            </w:r>
            <w:r w:rsidR="00DF3015" w:rsidRPr="002970DA">
              <w:rPr>
                <w:sz w:val="28"/>
                <w:szCs w:val="28"/>
              </w:rPr>
              <w:t>арной накладной №</w:t>
            </w:r>
            <w:r w:rsidR="00CB29D6" w:rsidRPr="002970DA">
              <w:rPr>
                <w:sz w:val="28"/>
                <w:szCs w:val="28"/>
              </w:rPr>
              <w:t xml:space="preserve"> </w:t>
            </w:r>
            <w:r w:rsidR="00DF3015" w:rsidRPr="002970DA">
              <w:rPr>
                <w:sz w:val="28"/>
                <w:szCs w:val="28"/>
              </w:rPr>
              <w:t>1349</w:t>
            </w:r>
            <w:r w:rsidR="00CB29D6" w:rsidRPr="002970DA">
              <w:rPr>
                <w:sz w:val="28"/>
                <w:szCs w:val="28"/>
              </w:rPr>
              <w:t xml:space="preserve"> от </w:t>
            </w:r>
            <w:r w:rsidR="00DF3015" w:rsidRPr="002970DA">
              <w:rPr>
                <w:sz w:val="28"/>
                <w:szCs w:val="28"/>
              </w:rPr>
              <w:t>06.12.</w:t>
            </w:r>
            <w:r w:rsidR="00CB29D6" w:rsidRPr="002970DA">
              <w:rPr>
                <w:sz w:val="28"/>
                <w:szCs w:val="28"/>
              </w:rPr>
              <w:t xml:space="preserve">2021 </w:t>
            </w:r>
            <w:r w:rsidR="00FD6587">
              <w:rPr>
                <w:sz w:val="28"/>
                <w:szCs w:val="28"/>
              </w:rPr>
              <w:t>б</w:t>
            </w:r>
            <w:r w:rsidR="00CB29D6" w:rsidRPr="002970DA">
              <w:rPr>
                <w:sz w:val="28"/>
                <w:szCs w:val="28"/>
              </w:rPr>
              <w:t>ез НДС</w:t>
            </w:r>
            <w:r w:rsidR="00DF3015" w:rsidRPr="002970DA">
              <w:rPr>
                <w:sz w:val="28"/>
                <w:szCs w:val="28"/>
              </w:rPr>
              <w:t xml:space="preserve"> нет даты </w:t>
            </w:r>
            <w:r w:rsidR="007671BE">
              <w:rPr>
                <w:sz w:val="28"/>
                <w:szCs w:val="28"/>
              </w:rPr>
              <w:t>принятия</w:t>
            </w:r>
            <w:r w:rsidR="00DF3015" w:rsidRPr="002970DA">
              <w:rPr>
                <w:sz w:val="28"/>
                <w:szCs w:val="28"/>
              </w:rPr>
              <w:t xml:space="preserve"> товара</w:t>
            </w:r>
            <w:r w:rsidR="00CB29D6" w:rsidRPr="002970DA">
              <w:rPr>
                <w:sz w:val="28"/>
                <w:szCs w:val="28"/>
              </w:rPr>
              <w:t>.</w:t>
            </w:r>
          </w:p>
          <w:p w:rsidR="00DF3015" w:rsidRPr="002970DA" w:rsidRDefault="00CB29D6" w:rsidP="00DF3015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2970DA">
              <w:rPr>
                <w:sz w:val="28"/>
                <w:szCs w:val="28"/>
              </w:rPr>
              <w:t>2. Платежное поручение №</w:t>
            </w:r>
            <w:r w:rsidR="00DF3015" w:rsidRPr="002970DA">
              <w:rPr>
                <w:sz w:val="28"/>
                <w:szCs w:val="28"/>
              </w:rPr>
              <w:t>460</w:t>
            </w:r>
            <w:r w:rsidRPr="002970DA">
              <w:rPr>
                <w:sz w:val="28"/>
                <w:szCs w:val="28"/>
              </w:rPr>
              <w:t xml:space="preserve"> от </w:t>
            </w:r>
            <w:r w:rsidR="00DF3015" w:rsidRPr="002970DA">
              <w:rPr>
                <w:sz w:val="28"/>
                <w:szCs w:val="28"/>
              </w:rPr>
              <w:t>29.04.</w:t>
            </w:r>
            <w:r w:rsidRPr="002970DA">
              <w:rPr>
                <w:sz w:val="28"/>
                <w:szCs w:val="28"/>
              </w:rPr>
              <w:t xml:space="preserve">2021 на сумму </w:t>
            </w:r>
            <w:r w:rsidR="00DF3015" w:rsidRPr="002970DA">
              <w:rPr>
                <w:b/>
                <w:sz w:val="28"/>
                <w:szCs w:val="28"/>
              </w:rPr>
              <w:t>292 900,00</w:t>
            </w:r>
            <w:r w:rsidRPr="002970DA">
              <w:rPr>
                <w:b/>
                <w:sz w:val="28"/>
                <w:szCs w:val="28"/>
              </w:rPr>
              <w:t xml:space="preserve"> рублей</w:t>
            </w:r>
            <w:r w:rsidRPr="002970DA">
              <w:rPr>
                <w:sz w:val="28"/>
                <w:szCs w:val="28"/>
              </w:rPr>
              <w:t xml:space="preserve"> (</w:t>
            </w:r>
            <w:r w:rsidR="00B9616F">
              <w:rPr>
                <w:sz w:val="28"/>
                <w:szCs w:val="28"/>
              </w:rPr>
              <w:t xml:space="preserve">Покупка </w:t>
            </w:r>
            <w:r w:rsidR="00DF3015" w:rsidRPr="002970DA">
              <w:rPr>
                <w:sz w:val="28"/>
                <w:szCs w:val="28"/>
              </w:rPr>
              <w:t>интерактивного комплекса договор №486 от 16.04.2021, по счету №486 от 16.04.2021</w:t>
            </w:r>
            <w:r w:rsidR="004101E3">
              <w:rPr>
                <w:sz w:val="28"/>
                <w:szCs w:val="28"/>
              </w:rPr>
              <w:t>)</w:t>
            </w:r>
            <w:r w:rsidR="00DF3015" w:rsidRPr="002970DA">
              <w:rPr>
                <w:sz w:val="28"/>
                <w:szCs w:val="28"/>
              </w:rPr>
              <w:t xml:space="preserve">. В товарной накладной № </w:t>
            </w:r>
            <w:r w:rsidR="002970DA" w:rsidRPr="002970DA">
              <w:rPr>
                <w:sz w:val="28"/>
                <w:szCs w:val="28"/>
              </w:rPr>
              <w:t>366</w:t>
            </w:r>
            <w:r w:rsidR="00DF3015" w:rsidRPr="002970DA">
              <w:rPr>
                <w:sz w:val="28"/>
                <w:szCs w:val="28"/>
              </w:rPr>
              <w:t xml:space="preserve"> от </w:t>
            </w:r>
            <w:r w:rsidR="002970DA" w:rsidRPr="002970DA">
              <w:rPr>
                <w:sz w:val="28"/>
                <w:szCs w:val="28"/>
              </w:rPr>
              <w:t>16.04.</w:t>
            </w:r>
            <w:r w:rsidR="00DF3015" w:rsidRPr="002970DA">
              <w:rPr>
                <w:sz w:val="28"/>
                <w:szCs w:val="28"/>
              </w:rPr>
              <w:t xml:space="preserve">2021 </w:t>
            </w:r>
            <w:r w:rsidR="00FD6587">
              <w:rPr>
                <w:sz w:val="28"/>
                <w:szCs w:val="28"/>
              </w:rPr>
              <w:t>б</w:t>
            </w:r>
            <w:r w:rsidR="00DF3015" w:rsidRPr="002970DA">
              <w:rPr>
                <w:sz w:val="28"/>
                <w:szCs w:val="28"/>
              </w:rPr>
              <w:t>ез НДС дат</w:t>
            </w:r>
            <w:r w:rsidR="002970DA" w:rsidRPr="002970DA">
              <w:rPr>
                <w:sz w:val="28"/>
                <w:szCs w:val="28"/>
              </w:rPr>
              <w:t>а</w:t>
            </w:r>
            <w:r w:rsidR="00DF3015" w:rsidRPr="002970DA">
              <w:rPr>
                <w:sz w:val="28"/>
                <w:szCs w:val="28"/>
              </w:rPr>
              <w:t xml:space="preserve"> </w:t>
            </w:r>
            <w:r w:rsidR="007671BE">
              <w:rPr>
                <w:sz w:val="28"/>
                <w:szCs w:val="28"/>
              </w:rPr>
              <w:t>принятия</w:t>
            </w:r>
            <w:r w:rsidR="00DF3015" w:rsidRPr="002970DA">
              <w:rPr>
                <w:sz w:val="28"/>
                <w:szCs w:val="28"/>
              </w:rPr>
              <w:t xml:space="preserve"> товара</w:t>
            </w:r>
            <w:r w:rsidR="002970DA" w:rsidRPr="002970DA">
              <w:rPr>
                <w:sz w:val="28"/>
                <w:szCs w:val="28"/>
              </w:rPr>
              <w:t xml:space="preserve"> 2020 год, а следовало 2021 год</w:t>
            </w:r>
            <w:r w:rsidR="00DF3015" w:rsidRPr="002970DA">
              <w:rPr>
                <w:sz w:val="28"/>
                <w:szCs w:val="28"/>
              </w:rPr>
              <w:t>.</w:t>
            </w:r>
          </w:p>
          <w:p w:rsidR="00EF0EDD" w:rsidRDefault="00EF0EDD" w:rsidP="00EF0EDD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7671BE">
              <w:rPr>
                <w:sz w:val="28"/>
                <w:szCs w:val="28"/>
              </w:rPr>
              <w:lastRenderedPageBreak/>
              <w:t>3. Платежное поручение №</w:t>
            </w:r>
            <w:r w:rsidR="007671BE" w:rsidRPr="007671BE">
              <w:rPr>
                <w:sz w:val="28"/>
                <w:szCs w:val="28"/>
              </w:rPr>
              <w:t>424</w:t>
            </w:r>
            <w:r w:rsidRPr="007671BE">
              <w:rPr>
                <w:sz w:val="28"/>
                <w:szCs w:val="28"/>
              </w:rPr>
              <w:t xml:space="preserve"> от </w:t>
            </w:r>
            <w:r w:rsidR="007671BE" w:rsidRPr="007671BE">
              <w:rPr>
                <w:sz w:val="28"/>
                <w:szCs w:val="28"/>
              </w:rPr>
              <w:t>19.04.</w:t>
            </w:r>
            <w:r w:rsidRPr="007671BE">
              <w:rPr>
                <w:sz w:val="28"/>
                <w:szCs w:val="28"/>
              </w:rPr>
              <w:t xml:space="preserve">2021 на сумму </w:t>
            </w:r>
            <w:r w:rsidR="007671BE" w:rsidRPr="007671BE">
              <w:rPr>
                <w:b/>
                <w:sz w:val="28"/>
                <w:szCs w:val="28"/>
              </w:rPr>
              <w:t>92 890,00</w:t>
            </w:r>
            <w:r w:rsidRPr="007671BE">
              <w:rPr>
                <w:b/>
                <w:sz w:val="28"/>
                <w:szCs w:val="28"/>
              </w:rPr>
              <w:t xml:space="preserve"> рублей</w:t>
            </w:r>
            <w:r w:rsidRPr="007671BE">
              <w:rPr>
                <w:sz w:val="28"/>
                <w:szCs w:val="28"/>
              </w:rPr>
              <w:t xml:space="preserve"> (</w:t>
            </w:r>
            <w:r w:rsidR="007671BE" w:rsidRPr="007671BE">
              <w:rPr>
                <w:sz w:val="28"/>
                <w:szCs w:val="28"/>
              </w:rPr>
              <w:t>Покупка</w:t>
            </w:r>
            <w:r w:rsidR="004A022F">
              <w:rPr>
                <w:sz w:val="28"/>
                <w:szCs w:val="28"/>
              </w:rPr>
              <w:t xml:space="preserve"> </w:t>
            </w:r>
            <w:r w:rsidR="007671BE" w:rsidRPr="007671BE">
              <w:rPr>
                <w:sz w:val="28"/>
                <w:szCs w:val="28"/>
              </w:rPr>
              <w:t>спортивного оборудования (шведская стенка, балансир прямоугольный, скамья гимнастическая, сетка волейбольная) договор №06 от 12.04.2021</w:t>
            </w:r>
            <w:r w:rsidRPr="007671BE">
              <w:rPr>
                <w:sz w:val="28"/>
                <w:szCs w:val="28"/>
              </w:rPr>
              <w:t xml:space="preserve"> сч.</w:t>
            </w:r>
            <w:r w:rsidR="007671BE" w:rsidRPr="007671BE">
              <w:rPr>
                <w:sz w:val="28"/>
                <w:szCs w:val="28"/>
              </w:rPr>
              <w:t>124</w:t>
            </w:r>
            <w:r w:rsidRPr="007671BE">
              <w:rPr>
                <w:sz w:val="28"/>
                <w:szCs w:val="28"/>
              </w:rPr>
              <w:t xml:space="preserve"> от</w:t>
            </w:r>
            <w:r w:rsidR="007671BE" w:rsidRPr="007671BE">
              <w:rPr>
                <w:sz w:val="28"/>
                <w:szCs w:val="28"/>
              </w:rPr>
              <w:t xml:space="preserve"> 11.04.2021) В товарной накладной № №74 от 12.04.2021 б</w:t>
            </w:r>
            <w:r w:rsidRPr="007671BE">
              <w:rPr>
                <w:sz w:val="28"/>
                <w:szCs w:val="28"/>
              </w:rPr>
              <w:t>ез НДС</w:t>
            </w:r>
            <w:r w:rsidR="007671BE" w:rsidRPr="007671BE">
              <w:rPr>
                <w:sz w:val="28"/>
                <w:szCs w:val="28"/>
              </w:rPr>
              <w:t xml:space="preserve"> дата принятия 15.04.2022 года, а принята к учету 27.04.2022,</w:t>
            </w:r>
            <w:r w:rsidR="007671BE">
              <w:rPr>
                <w:sz w:val="28"/>
                <w:szCs w:val="28"/>
              </w:rPr>
              <w:t xml:space="preserve"> </w:t>
            </w:r>
            <w:r w:rsidR="007671BE" w:rsidRPr="007671BE">
              <w:rPr>
                <w:sz w:val="28"/>
                <w:szCs w:val="28"/>
              </w:rPr>
              <w:t>нет печати.</w:t>
            </w:r>
          </w:p>
          <w:p w:rsidR="00FD48E0" w:rsidRDefault="00FD48E0" w:rsidP="00FD48E0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970DA">
              <w:rPr>
                <w:sz w:val="28"/>
                <w:szCs w:val="28"/>
              </w:rPr>
              <w:t>. Платежное поручение №</w:t>
            </w:r>
            <w:r>
              <w:rPr>
                <w:sz w:val="28"/>
                <w:szCs w:val="28"/>
              </w:rPr>
              <w:t>1441</w:t>
            </w:r>
            <w:r w:rsidRPr="002970D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6.11.2021</w:t>
            </w:r>
            <w:r w:rsidRPr="002970DA">
              <w:rPr>
                <w:sz w:val="28"/>
                <w:szCs w:val="28"/>
              </w:rPr>
              <w:t xml:space="preserve"> на сумму </w:t>
            </w:r>
            <w:r w:rsidRPr="00FD48E0">
              <w:rPr>
                <w:b/>
                <w:sz w:val="28"/>
                <w:szCs w:val="28"/>
              </w:rPr>
              <w:t>381 324</w:t>
            </w:r>
            <w:r w:rsidRPr="002970DA">
              <w:rPr>
                <w:b/>
                <w:sz w:val="28"/>
                <w:szCs w:val="28"/>
              </w:rPr>
              <w:t>,00 рублей</w:t>
            </w:r>
            <w:r w:rsidRPr="002970DA">
              <w:rPr>
                <w:sz w:val="28"/>
                <w:szCs w:val="28"/>
              </w:rPr>
              <w:t xml:space="preserve"> (Покупка </w:t>
            </w:r>
            <w:bookmarkStart w:id="0" w:name="_GoBack"/>
            <w:bookmarkEnd w:id="0"/>
            <w:r>
              <w:rPr>
                <w:sz w:val="28"/>
                <w:szCs w:val="28"/>
              </w:rPr>
              <w:t>компьютерной техники</w:t>
            </w:r>
            <w:r w:rsidRPr="002970DA">
              <w:rPr>
                <w:sz w:val="28"/>
                <w:szCs w:val="28"/>
              </w:rPr>
              <w:t xml:space="preserve"> договор №</w:t>
            </w:r>
            <w:r>
              <w:rPr>
                <w:sz w:val="28"/>
                <w:szCs w:val="28"/>
              </w:rPr>
              <w:t>98</w:t>
            </w:r>
            <w:r w:rsidRPr="002970D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1.11.</w:t>
            </w:r>
            <w:r w:rsidRPr="002970DA">
              <w:rPr>
                <w:sz w:val="28"/>
                <w:szCs w:val="28"/>
              </w:rPr>
              <w:t>2021, по счету №</w:t>
            </w:r>
            <w:r>
              <w:rPr>
                <w:sz w:val="28"/>
                <w:szCs w:val="28"/>
              </w:rPr>
              <w:t>98</w:t>
            </w:r>
            <w:r w:rsidRPr="002970D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1.11.</w:t>
            </w:r>
            <w:r w:rsidRPr="002970DA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>,</w:t>
            </w:r>
            <w:r w:rsidRPr="002970DA">
              <w:rPr>
                <w:sz w:val="28"/>
                <w:szCs w:val="28"/>
              </w:rPr>
              <w:t xml:space="preserve">  товарн</w:t>
            </w:r>
            <w:r>
              <w:rPr>
                <w:sz w:val="28"/>
                <w:szCs w:val="28"/>
              </w:rPr>
              <w:t>ая</w:t>
            </w:r>
            <w:r w:rsidRPr="002970DA">
              <w:rPr>
                <w:sz w:val="28"/>
                <w:szCs w:val="28"/>
              </w:rPr>
              <w:t xml:space="preserve"> накладн</w:t>
            </w:r>
            <w:r>
              <w:rPr>
                <w:sz w:val="28"/>
                <w:szCs w:val="28"/>
              </w:rPr>
              <w:t>ая</w:t>
            </w:r>
            <w:r w:rsidRPr="002970D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3</w:t>
            </w:r>
            <w:r w:rsidRPr="002970DA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11.11.2021</w:t>
            </w:r>
            <w:r w:rsidRPr="00297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2970DA">
              <w:rPr>
                <w:sz w:val="28"/>
                <w:szCs w:val="28"/>
              </w:rPr>
              <w:t>ез НДС</w:t>
            </w:r>
            <w:r>
              <w:rPr>
                <w:sz w:val="28"/>
                <w:szCs w:val="28"/>
              </w:rPr>
              <w:t>)</w:t>
            </w:r>
            <w:r w:rsidRPr="002970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платежном поручении назначение платежа счет 98 дата указана от 11.10.2021, а следовало от 11.11.2021.</w:t>
            </w:r>
          </w:p>
          <w:p w:rsidR="00162922" w:rsidRDefault="00162922" w:rsidP="00162922">
            <w:pPr>
              <w:pStyle w:val="ad"/>
              <w:tabs>
                <w:tab w:val="left" w:pos="3624"/>
              </w:tabs>
              <w:spacing w:after="0"/>
              <w:ind w:firstLine="6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СГУ 340 материальные запасы</w:t>
            </w:r>
          </w:p>
          <w:p w:rsidR="00BA127F" w:rsidRDefault="00BA127F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формлении платежных поручений допускаются ошибки в назначении платежа, не </w:t>
            </w:r>
            <w:r w:rsidR="00E04A25">
              <w:rPr>
                <w:sz w:val="28"/>
                <w:szCs w:val="28"/>
              </w:rPr>
              <w:t>соответствуют</w:t>
            </w:r>
            <w:r>
              <w:rPr>
                <w:sz w:val="28"/>
                <w:szCs w:val="28"/>
              </w:rPr>
              <w:t xml:space="preserve"> номера  и даты  счетов-фактур, товарно-накладных. </w:t>
            </w:r>
            <w:r w:rsidR="008820C5">
              <w:rPr>
                <w:sz w:val="28"/>
                <w:szCs w:val="28"/>
              </w:rPr>
              <w:t>В некоторых универсальных передаточных документах отсутствует дата и подпись о принятии.</w:t>
            </w:r>
          </w:p>
          <w:p w:rsidR="00CB29D6" w:rsidRDefault="00CB29D6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Рекомендовано: </w:t>
            </w:r>
          </w:p>
          <w:p w:rsidR="00CB29D6" w:rsidRDefault="008D211C" w:rsidP="004A022F">
            <w:pPr>
              <w:pStyle w:val="ad"/>
              <w:spacing w:after="0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603B">
              <w:rPr>
                <w:sz w:val="28"/>
                <w:szCs w:val="28"/>
              </w:rPr>
              <w:t>усилить контроль за соблюдением законода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F9603B">
              <w:rPr>
                <w:sz w:val="28"/>
                <w:szCs w:val="28"/>
              </w:rPr>
              <w:t>Федерации и иных нормативных правовых актов о контрактной системе</w:t>
            </w:r>
            <w:r>
              <w:rPr>
                <w:sz w:val="28"/>
                <w:szCs w:val="28"/>
              </w:rPr>
              <w:t xml:space="preserve"> </w:t>
            </w:r>
            <w:r w:rsidRPr="00F9603B">
              <w:rPr>
                <w:sz w:val="28"/>
                <w:szCs w:val="28"/>
              </w:rPr>
              <w:t>в сфере закупок товаров, работ, услуг для обеспечения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F9603B">
              <w:rPr>
                <w:sz w:val="28"/>
                <w:szCs w:val="28"/>
              </w:rPr>
              <w:t>и муниципальных нужд, а также нормативных правовых актов о бухгалтерском</w:t>
            </w:r>
            <w:r>
              <w:rPr>
                <w:sz w:val="28"/>
                <w:szCs w:val="28"/>
              </w:rPr>
              <w:t xml:space="preserve"> </w:t>
            </w:r>
            <w:r w:rsidRPr="00F9603B">
              <w:rPr>
                <w:sz w:val="28"/>
                <w:szCs w:val="28"/>
              </w:rPr>
              <w:t>учете, условий соглашений, контрактов</w:t>
            </w:r>
            <w:r w:rsidR="00CB29D6" w:rsidRPr="00310AB9">
              <w:rPr>
                <w:sz w:val="28"/>
                <w:szCs w:val="28"/>
              </w:rPr>
              <w:t>;</w:t>
            </w:r>
          </w:p>
          <w:p w:rsidR="00CB29D6" w:rsidRPr="00310AB9" w:rsidRDefault="00CB29D6" w:rsidP="004A022F">
            <w:pPr>
              <w:pStyle w:val="ad"/>
              <w:spacing w:after="0"/>
              <w:ind w:firstLine="652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и молодежной политики Ханты – Мансийского автономного округа – Югры </w:t>
            </w:r>
            <w:r w:rsidR="00072D0F" w:rsidRPr="00310AB9">
              <w:rPr>
                <w:sz w:val="28"/>
                <w:szCs w:val="28"/>
              </w:rPr>
              <w:t xml:space="preserve">   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       на получение образования и осуществлени</w:t>
            </w:r>
            <w:r w:rsidR="00CA4F24">
              <w:rPr>
                <w:color w:val="1A171B"/>
                <w:sz w:val="28"/>
                <w:szCs w:val="28"/>
                <w:lang w:eastAsia="zh-CN"/>
              </w:rPr>
              <w:t>я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 xml:space="preserve">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Pr="00310AB9">
              <w:rPr>
                <w:sz w:val="28"/>
                <w:szCs w:val="28"/>
              </w:rPr>
              <w:t>(с изменениями)</w:t>
            </w:r>
            <w:r w:rsidR="00FC1B2E">
              <w:rPr>
                <w:sz w:val="28"/>
                <w:szCs w:val="28"/>
              </w:rPr>
              <w:t>.</w:t>
            </w:r>
          </w:p>
          <w:p w:rsidR="00515A41" w:rsidRDefault="00515A41" w:rsidP="00BC32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A82642" w:rsidRPr="00310AB9" w:rsidRDefault="00A82642" w:rsidP="00AD0E36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:rsidR="00FD6587" w:rsidRDefault="00FD6587" w:rsidP="008F4DAC">
            <w:pPr>
              <w:pStyle w:val="ad"/>
              <w:spacing w:after="0"/>
              <w:ind w:left="2496" w:right="-141"/>
            </w:pPr>
          </w:p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Pr="00FD6587" w:rsidRDefault="00FD6587" w:rsidP="00FD6587"/>
          <w:p w:rsidR="00FD6587" w:rsidRDefault="00FD6587" w:rsidP="00FD6587"/>
          <w:p w:rsidR="00A82642" w:rsidRPr="00FD6587" w:rsidRDefault="00A82642" w:rsidP="00FD6587">
            <w:pPr>
              <w:jc w:val="center"/>
            </w:pPr>
          </w:p>
        </w:tc>
      </w:tr>
    </w:tbl>
    <w:p w:rsidR="007E4FA2" w:rsidRDefault="007E4FA2" w:rsidP="007E4FA2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ответственными исполнителями, руководитель учреждения с актом ознакомлен, возражения по акту отсутствуют.</w:t>
      </w:r>
    </w:p>
    <w:p w:rsidR="007E4FA2" w:rsidRPr="00687BD2" w:rsidRDefault="007E4FA2" w:rsidP="007E4FA2">
      <w:pPr>
        <w:tabs>
          <w:tab w:val="right" w:pos="1980"/>
        </w:tabs>
        <w:ind w:right="-141"/>
        <w:rPr>
          <w:sz w:val="28"/>
          <w:szCs w:val="28"/>
        </w:rPr>
      </w:pPr>
    </w:p>
    <w:p w:rsidR="00687BD2" w:rsidRPr="00687BD2" w:rsidRDefault="00687BD2" w:rsidP="007E4FA2">
      <w:pPr>
        <w:tabs>
          <w:tab w:val="right" w:pos="1980"/>
        </w:tabs>
        <w:ind w:right="-141"/>
        <w:rPr>
          <w:sz w:val="28"/>
          <w:szCs w:val="28"/>
        </w:rPr>
      </w:pPr>
    </w:p>
    <w:sectPr w:rsidR="00687BD2" w:rsidRPr="00687BD2" w:rsidSect="0040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DC" w:rsidRDefault="006B43DC" w:rsidP="002F1D92">
      <w:r>
        <w:separator/>
      </w:r>
    </w:p>
  </w:endnote>
  <w:endnote w:type="continuationSeparator" w:id="0">
    <w:p w:rsidR="006B43DC" w:rsidRDefault="006B43DC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7EAB">
      <w:rPr>
        <w:noProof/>
      </w:rPr>
      <w:t>3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DC" w:rsidRDefault="006B43DC" w:rsidP="002F1D92">
      <w:r>
        <w:separator/>
      </w:r>
    </w:p>
  </w:footnote>
  <w:footnote w:type="continuationSeparator" w:id="0">
    <w:p w:rsidR="006B43DC" w:rsidRDefault="006B43DC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556A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B7E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2922"/>
    <w:rsid w:val="001630B9"/>
    <w:rsid w:val="001635F9"/>
    <w:rsid w:val="001645A5"/>
    <w:rsid w:val="0016793C"/>
    <w:rsid w:val="0017136F"/>
    <w:rsid w:val="001716D8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3F8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08A4"/>
    <w:rsid w:val="001C34FB"/>
    <w:rsid w:val="001C5A53"/>
    <w:rsid w:val="001C6020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E6288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970DA"/>
    <w:rsid w:val="002A087F"/>
    <w:rsid w:val="002A0CD3"/>
    <w:rsid w:val="002A1389"/>
    <w:rsid w:val="002A1701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69D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3CEB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87446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94B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1E3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5773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22F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5A41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17F2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C6C6B"/>
    <w:rsid w:val="005D0542"/>
    <w:rsid w:val="005D0F82"/>
    <w:rsid w:val="005D2956"/>
    <w:rsid w:val="005D3A93"/>
    <w:rsid w:val="005D45F8"/>
    <w:rsid w:val="005D5B9B"/>
    <w:rsid w:val="005D7DBF"/>
    <w:rsid w:val="005E079A"/>
    <w:rsid w:val="005E2FC9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5AC5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43DC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41B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B65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2A3"/>
    <w:rsid w:val="00762838"/>
    <w:rsid w:val="0076421F"/>
    <w:rsid w:val="007647B2"/>
    <w:rsid w:val="00766F09"/>
    <w:rsid w:val="007670AB"/>
    <w:rsid w:val="007671BE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B6E39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18B"/>
    <w:rsid w:val="007D23CC"/>
    <w:rsid w:val="007D6473"/>
    <w:rsid w:val="007D78E6"/>
    <w:rsid w:val="007E044C"/>
    <w:rsid w:val="007E06B7"/>
    <w:rsid w:val="007E0A78"/>
    <w:rsid w:val="007E17DC"/>
    <w:rsid w:val="007E4FA2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A2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20C5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211C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0558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5218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3FF5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77D75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0E36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AF67BC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6DFB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16F"/>
    <w:rsid w:val="00B965D0"/>
    <w:rsid w:val="00B96EC6"/>
    <w:rsid w:val="00BA0964"/>
    <w:rsid w:val="00BA0A28"/>
    <w:rsid w:val="00BA127F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6F9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67EAB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4F24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1B14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377A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1134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022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79D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2298"/>
    <w:rsid w:val="00DF3015"/>
    <w:rsid w:val="00DF50F6"/>
    <w:rsid w:val="00DF794C"/>
    <w:rsid w:val="00DF7A83"/>
    <w:rsid w:val="00DF7C3E"/>
    <w:rsid w:val="00E02BDC"/>
    <w:rsid w:val="00E02C1F"/>
    <w:rsid w:val="00E035B9"/>
    <w:rsid w:val="00E03E3A"/>
    <w:rsid w:val="00E04A25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010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440F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CE4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415"/>
    <w:rsid w:val="00F2487F"/>
    <w:rsid w:val="00F25E72"/>
    <w:rsid w:val="00F26506"/>
    <w:rsid w:val="00F27A60"/>
    <w:rsid w:val="00F30489"/>
    <w:rsid w:val="00F30945"/>
    <w:rsid w:val="00F321EF"/>
    <w:rsid w:val="00F325C0"/>
    <w:rsid w:val="00F32DDA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0E05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1B2E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48E0"/>
    <w:rsid w:val="00FD5B51"/>
    <w:rsid w:val="00FD64C6"/>
    <w:rsid w:val="00FD6587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FED3F4-63FF-4ECA-B8A2-D4102FC6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EA3-9F13-4464-8413-6C97111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</dc:creator>
  <cp:lastModifiedBy>Майдина Надежда Викторовна</cp:lastModifiedBy>
  <cp:revision>41</cp:revision>
  <cp:lastPrinted>2022-11-17T11:48:00Z</cp:lastPrinted>
  <dcterms:created xsi:type="dcterms:W3CDTF">2022-11-01T09:26:00Z</dcterms:created>
  <dcterms:modified xsi:type="dcterms:W3CDTF">2022-11-18T10:54:00Z</dcterms:modified>
</cp:coreProperties>
</file>